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906F3" w14:textId="56D9748C" w:rsidR="00E610C1" w:rsidRPr="00C358CE" w:rsidRDefault="00C358CE" w:rsidP="00C358CE">
      <w:pPr>
        <w:jc w:val="center"/>
        <w:rPr>
          <w:b/>
          <w:bCs/>
        </w:rPr>
      </w:pPr>
      <w:r w:rsidRPr="00C358CE">
        <w:rPr>
          <w:b/>
          <w:bCs/>
        </w:rPr>
        <w:t>PFAS and Residuals MassDEP Stakeholder Meeting #1</w:t>
      </w:r>
    </w:p>
    <w:p w14:paraId="6F58F207" w14:textId="1B64DFAA" w:rsidR="00C358CE" w:rsidRPr="00C358CE" w:rsidRDefault="00C358CE" w:rsidP="00C358CE">
      <w:pPr>
        <w:jc w:val="center"/>
        <w:rPr>
          <w:b/>
          <w:bCs/>
        </w:rPr>
      </w:pPr>
      <w:r w:rsidRPr="00C358CE">
        <w:rPr>
          <w:b/>
          <w:bCs/>
        </w:rPr>
        <w:t>September 29, 2020</w:t>
      </w:r>
      <w:r w:rsidR="00CC383F">
        <w:rPr>
          <w:b/>
          <w:bCs/>
        </w:rPr>
        <w:t>, 1-4pm</w:t>
      </w:r>
    </w:p>
    <w:p w14:paraId="3AF2203D" w14:textId="75CBA231" w:rsidR="00C358CE" w:rsidRDefault="00C358CE"/>
    <w:p w14:paraId="201A306F" w14:textId="08E4E76A" w:rsidR="00C358CE" w:rsidRPr="00C358CE" w:rsidRDefault="00C358CE" w:rsidP="00C358CE">
      <w:pPr>
        <w:jc w:val="center"/>
        <w:rPr>
          <w:b/>
          <w:bCs/>
          <w:color w:val="000000" w:themeColor="text1"/>
        </w:rPr>
      </w:pPr>
      <w:r w:rsidRPr="00C358CE">
        <w:rPr>
          <w:b/>
          <w:bCs/>
          <w:color w:val="000000" w:themeColor="text1"/>
        </w:rPr>
        <w:t>AGENDA</w:t>
      </w:r>
    </w:p>
    <w:p w14:paraId="508E8F25" w14:textId="08165CC8" w:rsidR="00C358CE" w:rsidRPr="005A4E87" w:rsidRDefault="00C358CE">
      <w:pPr>
        <w:rPr>
          <w:b/>
          <w:bCs/>
          <w:color w:val="000000" w:themeColor="text1"/>
        </w:rPr>
      </w:pPr>
    </w:p>
    <w:p w14:paraId="31E155F7" w14:textId="77777777" w:rsidR="008251EE" w:rsidRDefault="00831D32" w:rsidP="008251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position w:val="2"/>
        </w:rPr>
      </w:pPr>
      <w:r>
        <w:rPr>
          <w:rFonts w:asciiTheme="minorHAnsi" w:hAnsiTheme="minorHAnsi" w:cstheme="minorHAnsi"/>
          <w:b/>
          <w:bCs/>
          <w:color w:val="000000" w:themeColor="text1"/>
          <w:position w:val="2"/>
        </w:rPr>
        <w:t xml:space="preserve">Welcome and </w:t>
      </w:r>
      <w:r w:rsidR="008B57C2">
        <w:rPr>
          <w:rFonts w:asciiTheme="minorHAnsi" w:hAnsiTheme="minorHAnsi" w:cstheme="minorHAnsi"/>
          <w:b/>
          <w:bCs/>
          <w:color w:val="000000" w:themeColor="text1"/>
          <w:position w:val="2"/>
        </w:rPr>
        <w:t>Introduction</w:t>
      </w:r>
      <w:r>
        <w:rPr>
          <w:rFonts w:asciiTheme="minorHAnsi" w:hAnsiTheme="minorHAnsi" w:cstheme="minorHAnsi"/>
          <w:b/>
          <w:bCs/>
          <w:color w:val="000000" w:themeColor="text1"/>
          <w:position w:val="2"/>
        </w:rPr>
        <w:t>s</w:t>
      </w:r>
    </w:p>
    <w:p w14:paraId="23B1FAA5" w14:textId="2CABADDD" w:rsidR="008251EE" w:rsidRDefault="008251EE" w:rsidP="008251EE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position w:val="2"/>
        </w:rPr>
      </w:pPr>
      <w:r>
        <w:rPr>
          <w:rFonts w:asciiTheme="minorHAnsi" w:hAnsiTheme="minorHAnsi" w:cstheme="minorHAnsi"/>
          <w:b/>
          <w:bCs/>
          <w:color w:val="000000" w:themeColor="text1"/>
          <w:position w:val="2"/>
        </w:rPr>
        <w:t>Zoom Logistics</w:t>
      </w:r>
    </w:p>
    <w:p w14:paraId="1125F879" w14:textId="7DE9531F" w:rsidR="005570AC" w:rsidRDefault="005570AC" w:rsidP="008B57C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position w:val="2"/>
        </w:rPr>
      </w:pPr>
    </w:p>
    <w:p w14:paraId="0A1B6508" w14:textId="4DBCE622" w:rsidR="005A4E87" w:rsidRDefault="005A4E87" w:rsidP="001E31B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position w:val="2"/>
        </w:rPr>
      </w:pPr>
      <w:r w:rsidRPr="005A4E87">
        <w:rPr>
          <w:rFonts w:asciiTheme="minorHAnsi" w:hAnsiTheme="minorHAnsi" w:cstheme="minorHAnsi"/>
          <w:color w:val="000000" w:themeColor="text1"/>
          <w:position w:val="2"/>
        </w:rPr>
        <w:t xml:space="preserve">Stephanie Cooper, MassDEP Deputy Commissioner, Policy &amp; Planning </w:t>
      </w:r>
    </w:p>
    <w:p w14:paraId="1D58A0F8" w14:textId="77777777" w:rsidR="004B613C" w:rsidRDefault="006E6A80" w:rsidP="004B613C">
      <w:pPr>
        <w:rPr>
          <w:color w:val="595959"/>
          <w:sz w:val="22"/>
          <w:szCs w:val="22"/>
        </w:rPr>
      </w:pPr>
      <w:r w:rsidRPr="008251EE">
        <w:rPr>
          <w:rFonts w:cstheme="minorHAnsi"/>
          <w:color w:val="000000" w:themeColor="text1"/>
          <w:position w:val="2"/>
        </w:rPr>
        <w:t>Laura Schifman,</w:t>
      </w:r>
      <w:r w:rsidR="004B613C">
        <w:rPr>
          <w:rFonts w:cstheme="minorHAnsi"/>
          <w:color w:val="000000" w:themeColor="text1"/>
          <w:position w:val="2"/>
        </w:rPr>
        <w:t xml:space="preserve"> </w:t>
      </w:r>
      <w:r w:rsidR="004B613C" w:rsidRPr="004B613C">
        <w:rPr>
          <w:rFonts w:eastAsia="Times New Roman" w:cstheme="minorHAnsi"/>
          <w:color w:val="000000" w:themeColor="text1"/>
          <w:position w:val="2"/>
        </w:rPr>
        <w:t>Statewide Stormwater Coordinator</w:t>
      </w:r>
    </w:p>
    <w:p w14:paraId="4003A7B2" w14:textId="5112B53D" w:rsidR="006E6A80" w:rsidRDefault="006F13EE" w:rsidP="006E6A8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position w:val="2"/>
        </w:rPr>
      </w:pPr>
      <w:r>
        <w:rPr>
          <w:rFonts w:asciiTheme="minorHAnsi" w:hAnsiTheme="minorHAnsi" w:cstheme="minorHAnsi"/>
          <w:color w:val="000000" w:themeColor="text1"/>
          <w:position w:val="2"/>
        </w:rPr>
        <w:t xml:space="preserve"> </w:t>
      </w:r>
      <w:bookmarkStart w:id="0" w:name="_GoBack"/>
      <w:bookmarkEnd w:id="0"/>
    </w:p>
    <w:p w14:paraId="303130BC" w14:textId="6F0F6890" w:rsidR="005A4E87" w:rsidRDefault="00C358CE" w:rsidP="005A4E87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position w:val="2"/>
        </w:rPr>
      </w:pPr>
      <w:r w:rsidRPr="005A4E87">
        <w:rPr>
          <w:rFonts w:asciiTheme="minorHAnsi" w:hAnsiTheme="minorHAnsi" w:cstheme="minorHAnsi"/>
          <w:b/>
          <w:bCs/>
          <w:color w:val="000000" w:themeColor="text1"/>
          <w:position w:val="2"/>
        </w:rPr>
        <w:t>Purpose of Stakeholder Group</w:t>
      </w:r>
      <w:r w:rsidR="005A4E87" w:rsidRPr="005A4E87">
        <w:rPr>
          <w:rFonts w:asciiTheme="minorHAnsi" w:hAnsiTheme="minorHAnsi" w:cstheme="minorHAnsi"/>
          <w:b/>
          <w:bCs/>
          <w:color w:val="000000" w:themeColor="text1"/>
          <w:position w:val="2"/>
        </w:rPr>
        <w:t xml:space="preserve"> </w:t>
      </w:r>
    </w:p>
    <w:p w14:paraId="3986D79F" w14:textId="05922C0B" w:rsidR="005A4E87" w:rsidRPr="005A4E87" w:rsidRDefault="005A4E87" w:rsidP="005A4E87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b/>
          <w:bCs/>
          <w:color w:val="000000" w:themeColor="text1"/>
          <w:position w:val="2"/>
        </w:rPr>
      </w:pPr>
      <w:r>
        <w:rPr>
          <w:rFonts w:asciiTheme="minorHAnsi" w:hAnsiTheme="minorHAnsi" w:cstheme="minorHAnsi"/>
          <w:b/>
          <w:bCs/>
          <w:color w:val="000000" w:themeColor="text1"/>
          <w:position w:val="2"/>
        </w:rPr>
        <w:t>Stakeholder and Technical Meetings, Schedule</w:t>
      </w:r>
    </w:p>
    <w:p w14:paraId="5E82B755" w14:textId="5B622074" w:rsidR="005A4E87" w:rsidRDefault="005A4E87" w:rsidP="001E31B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position w:val="2"/>
        </w:rPr>
      </w:pPr>
      <w:bookmarkStart w:id="1" w:name="_Hlk51846671"/>
      <w:r w:rsidRPr="005A4E87">
        <w:rPr>
          <w:rFonts w:asciiTheme="minorHAnsi" w:hAnsiTheme="minorHAnsi" w:cstheme="minorHAnsi"/>
          <w:color w:val="000000" w:themeColor="text1"/>
          <w:position w:val="2"/>
        </w:rPr>
        <w:t>Kathy Baskin, Assistant Commissioner, Bureau of Water Resources</w:t>
      </w:r>
    </w:p>
    <w:bookmarkEnd w:id="1"/>
    <w:p w14:paraId="5E83EBA3" w14:textId="77777777" w:rsidR="001E31B8" w:rsidRDefault="001E31B8" w:rsidP="005A4E87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 w:themeColor="text1"/>
          <w:position w:val="2"/>
        </w:rPr>
      </w:pPr>
    </w:p>
    <w:p w14:paraId="7F219855" w14:textId="329F0518" w:rsidR="00C358CE" w:rsidRDefault="005A4E87" w:rsidP="005A4E87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position w:val="2"/>
        </w:rPr>
      </w:pPr>
      <w:r>
        <w:rPr>
          <w:rFonts w:asciiTheme="minorHAnsi" w:hAnsiTheme="minorHAnsi" w:cstheme="minorHAnsi"/>
          <w:b/>
          <w:bCs/>
          <w:color w:val="000000" w:themeColor="text1"/>
          <w:position w:val="2"/>
        </w:rPr>
        <w:t xml:space="preserve">Why are </w:t>
      </w:r>
      <w:r w:rsidRPr="005A4E87">
        <w:rPr>
          <w:rFonts w:asciiTheme="minorHAnsi" w:hAnsiTheme="minorHAnsi" w:cstheme="minorHAnsi"/>
          <w:b/>
          <w:bCs/>
          <w:color w:val="000000" w:themeColor="text1"/>
          <w:position w:val="2"/>
        </w:rPr>
        <w:t>PFAS</w:t>
      </w:r>
      <w:r>
        <w:rPr>
          <w:rFonts w:asciiTheme="minorHAnsi" w:hAnsiTheme="minorHAnsi" w:cstheme="minorHAnsi"/>
          <w:b/>
          <w:bCs/>
          <w:color w:val="000000" w:themeColor="text1"/>
          <w:position w:val="2"/>
        </w:rPr>
        <w:t xml:space="preserve"> of Concern?</w:t>
      </w:r>
    </w:p>
    <w:p w14:paraId="40F4CDA0" w14:textId="0A8152F6" w:rsidR="001E31B8" w:rsidRDefault="005A4E87" w:rsidP="001E31B8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 w:themeColor="text1"/>
          <w:position w:val="2"/>
        </w:rPr>
      </w:pPr>
      <w:r>
        <w:rPr>
          <w:rFonts w:asciiTheme="minorHAnsi" w:hAnsiTheme="minorHAnsi" w:cstheme="minorHAnsi"/>
          <w:b/>
          <w:bCs/>
          <w:color w:val="000000" w:themeColor="text1"/>
          <w:position w:val="2"/>
        </w:rPr>
        <w:t xml:space="preserve">PFAS in the </w:t>
      </w:r>
      <w:r w:rsidR="001E31B8">
        <w:rPr>
          <w:rFonts w:asciiTheme="minorHAnsi" w:hAnsiTheme="minorHAnsi" w:cstheme="minorHAnsi"/>
          <w:b/>
          <w:bCs/>
          <w:color w:val="000000" w:themeColor="text1"/>
          <w:position w:val="2"/>
        </w:rPr>
        <w:t>Wastewater</w:t>
      </w:r>
      <w:r w:rsidR="001E31B8" w:rsidRPr="001E31B8">
        <w:rPr>
          <w:rFonts w:asciiTheme="minorHAnsi" w:hAnsiTheme="minorHAnsi" w:cstheme="minorHAnsi"/>
          <w:color w:val="000000" w:themeColor="text1"/>
          <w:position w:val="2"/>
        </w:rPr>
        <w:t xml:space="preserve"> </w:t>
      </w:r>
    </w:p>
    <w:p w14:paraId="4E1F991D" w14:textId="077D5FFB" w:rsidR="001E31B8" w:rsidRDefault="001E31B8" w:rsidP="001E31B8">
      <w:pPr>
        <w:pStyle w:val="paragraph"/>
        <w:spacing w:before="0" w:beforeAutospacing="0" w:after="0" w:afterAutospacing="0"/>
        <w:ind w:firstLine="360"/>
        <w:textAlignment w:val="baseline"/>
        <w:rPr>
          <w:rFonts w:asciiTheme="minorHAnsi" w:hAnsiTheme="minorHAnsi" w:cstheme="minorHAnsi"/>
          <w:b/>
          <w:bCs/>
          <w:color w:val="000000" w:themeColor="text1"/>
          <w:position w:val="2"/>
        </w:rPr>
      </w:pPr>
      <w:r w:rsidRPr="001E31B8">
        <w:rPr>
          <w:rFonts w:asciiTheme="minorHAnsi" w:hAnsiTheme="minorHAnsi" w:cstheme="minorHAnsi"/>
          <w:b/>
          <w:bCs/>
          <w:color w:val="000000" w:themeColor="text1"/>
          <w:position w:val="2"/>
        </w:rPr>
        <w:t>MassDEP’s Residuals Program</w:t>
      </w:r>
    </w:p>
    <w:p w14:paraId="41AE7FE3" w14:textId="6910B4CB" w:rsidR="001E31B8" w:rsidRPr="005A4E87" w:rsidRDefault="001E31B8" w:rsidP="001E31B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position w:val="2"/>
        </w:rPr>
      </w:pPr>
      <w:r w:rsidRPr="005A4E87">
        <w:rPr>
          <w:rFonts w:asciiTheme="minorHAnsi" w:hAnsiTheme="minorHAnsi" w:cstheme="minorHAnsi"/>
          <w:color w:val="000000" w:themeColor="text1"/>
          <w:position w:val="2"/>
        </w:rPr>
        <w:t>Lealdon Langley, Director, Division of Watershed Management</w:t>
      </w:r>
    </w:p>
    <w:p w14:paraId="199338C5" w14:textId="5E6CF3D1" w:rsidR="005A4E87" w:rsidRPr="005A4E87" w:rsidRDefault="005A4E87" w:rsidP="005A4E87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b/>
          <w:bCs/>
          <w:color w:val="000000" w:themeColor="text1"/>
          <w:position w:val="2"/>
        </w:rPr>
      </w:pPr>
    </w:p>
    <w:p w14:paraId="26624CF4" w14:textId="7C3B2B67" w:rsidR="001E31B8" w:rsidRPr="001E31B8" w:rsidRDefault="001E31B8" w:rsidP="001E31B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position w:val="2"/>
        </w:rPr>
      </w:pPr>
      <w:r w:rsidRPr="001E31B8">
        <w:rPr>
          <w:rFonts w:asciiTheme="minorHAnsi" w:hAnsiTheme="minorHAnsi" w:cstheme="minorHAnsi"/>
          <w:b/>
          <w:bCs/>
          <w:color w:val="000000" w:themeColor="text1"/>
          <w:position w:val="2"/>
        </w:rPr>
        <w:t>Waste Site Clean</w:t>
      </w:r>
      <w:r>
        <w:rPr>
          <w:rFonts w:asciiTheme="minorHAnsi" w:hAnsiTheme="minorHAnsi" w:cstheme="minorHAnsi"/>
          <w:b/>
          <w:bCs/>
          <w:color w:val="000000" w:themeColor="text1"/>
          <w:position w:val="2"/>
        </w:rPr>
        <w:t>u</w:t>
      </w:r>
      <w:r w:rsidRPr="001E31B8">
        <w:rPr>
          <w:rFonts w:asciiTheme="minorHAnsi" w:hAnsiTheme="minorHAnsi" w:cstheme="minorHAnsi"/>
          <w:b/>
          <w:bCs/>
          <w:color w:val="000000" w:themeColor="text1"/>
          <w:position w:val="2"/>
        </w:rPr>
        <w:t>p Regulations</w:t>
      </w:r>
      <w:r>
        <w:rPr>
          <w:rFonts w:asciiTheme="minorHAnsi" w:hAnsiTheme="minorHAnsi" w:cstheme="minorHAnsi"/>
          <w:b/>
          <w:bCs/>
          <w:color w:val="000000" w:themeColor="text1"/>
          <w:position w:val="2"/>
        </w:rPr>
        <w:t xml:space="preserve">, </w:t>
      </w:r>
      <w:r w:rsidRPr="001E31B8">
        <w:rPr>
          <w:rFonts w:asciiTheme="minorHAnsi" w:hAnsiTheme="minorHAnsi" w:cstheme="minorHAnsi"/>
          <w:b/>
          <w:bCs/>
          <w:color w:val="000000" w:themeColor="text1"/>
          <w:position w:val="2"/>
        </w:rPr>
        <w:t>MCP</w:t>
      </w:r>
    </w:p>
    <w:p w14:paraId="4B764E86" w14:textId="35C5B1ED" w:rsidR="00C358CE" w:rsidRPr="00C358CE" w:rsidRDefault="00C358CE" w:rsidP="001E31B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position w:val="2"/>
        </w:rPr>
      </w:pPr>
      <w:r w:rsidRPr="00C358CE">
        <w:rPr>
          <w:rFonts w:asciiTheme="minorHAnsi" w:hAnsiTheme="minorHAnsi" w:cstheme="minorHAnsi"/>
          <w:color w:val="000000" w:themeColor="text1"/>
          <w:position w:val="2"/>
        </w:rPr>
        <w:t>Paul Locke, Assistant Commissioner, Bureau of Waste Site Cleanup</w:t>
      </w:r>
    </w:p>
    <w:p w14:paraId="23D8C8FF" w14:textId="77777777" w:rsidR="00C358CE" w:rsidRPr="00C358CE" w:rsidRDefault="00C358CE" w:rsidP="00C358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position w:val="2"/>
        </w:rPr>
      </w:pPr>
    </w:p>
    <w:p w14:paraId="702F931A" w14:textId="77777777" w:rsidR="001E31B8" w:rsidRPr="001E31B8" w:rsidRDefault="001E31B8" w:rsidP="00C358CE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position w:val="2"/>
        </w:rPr>
      </w:pPr>
      <w:r w:rsidRPr="001E31B8">
        <w:rPr>
          <w:rFonts w:asciiTheme="minorHAnsi" w:hAnsiTheme="minorHAnsi" w:cstheme="minorHAnsi"/>
          <w:b/>
          <w:bCs/>
          <w:color w:val="000000" w:themeColor="text1"/>
          <w:position w:val="2"/>
        </w:rPr>
        <w:t>PFAS in Residuals</w:t>
      </w:r>
    </w:p>
    <w:p w14:paraId="4EA3B301" w14:textId="03743F76" w:rsidR="00C358CE" w:rsidRPr="00C358CE" w:rsidRDefault="00C358CE" w:rsidP="001E31B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position w:val="2"/>
        </w:rPr>
      </w:pPr>
      <w:r w:rsidRPr="00C358CE">
        <w:rPr>
          <w:rFonts w:asciiTheme="minorHAnsi" w:hAnsiTheme="minorHAnsi" w:cstheme="minorHAnsi"/>
          <w:color w:val="000000" w:themeColor="text1"/>
          <w:position w:val="2"/>
        </w:rPr>
        <w:t>Jennifer Wood, MassDEP Residuals Program</w:t>
      </w:r>
    </w:p>
    <w:p w14:paraId="3BBDC467" w14:textId="77777777" w:rsidR="00C358CE" w:rsidRDefault="00C358CE" w:rsidP="00C358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position w:val="2"/>
        </w:rPr>
      </w:pPr>
    </w:p>
    <w:p w14:paraId="5EBCF732" w14:textId="19E491D7" w:rsidR="00C358CE" w:rsidRPr="001E31B8" w:rsidRDefault="00C358CE" w:rsidP="00B357D6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position w:val="2"/>
        </w:rPr>
      </w:pPr>
      <w:r w:rsidRPr="001E31B8">
        <w:rPr>
          <w:rFonts w:asciiTheme="minorHAnsi" w:hAnsiTheme="minorHAnsi" w:cstheme="minorHAnsi"/>
          <w:b/>
          <w:bCs/>
          <w:color w:val="000000" w:themeColor="text1"/>
          <w:position w:val="2"/>
        </w:rPr>
        <w:t>Clarification Questions and Answers + 10 Minute Break</w:t>
      </w:r>
      <w:r w:rsidRPr="001E31B8">
        <w:rPr>
          <w:rFonts w:asciiTheme="minorHAnsi" w:hAnsiTheme="minorHAnsi" w:cstheme="minorHAnsi"/>
          <w:b/>
          <w:bCs/>
          <w:color w:val="000000" w:themeColor="text1"/>
          <w:position w:val="2"/>
        </w:rPr>
        <w:br/>
      </w:r>
    </w:p>
    <w:p w14:paraId="577B2171" w14:textId="2EB842BC" w:rsidR="001E31B8" w:rsidRDefault="001E31B8" w:rsidP="00B357D6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  <w:r w:rsidRPr="003227C6">
        <w:rPr>
          <w:rFonts w:asciiTheme="minorHAnsi" w:hAnsiTheme="minorHAnsi" w:cstheme="minorHAnsi"/>
          <w:b/>
          <w:bCs/>
          <w:color w:val="000000" w:themeColor="text1"/>
        </w:rPr>
        <w:t>PFAS Screening Values in Soil due to Application of Residuals</w:t>
      </w:r>
    </w:p>
    <w:p w14:paraId="6DE4FCE9" w14:textId="35A299EC" w:rsidR="003227C6" w:rsidRDefault="003227C6" w:rsidP="003227C6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Approaches for deriving PFAS Screening Values for Residuals</w:t>
      </w:r>
    </w:p>
    <w:p w14:paraId="377855BD" w14:textId="78FA819E" w:rsidR="003227C6" w:rsidRPr="003227C6" w:rsidRDefault="003227C6" w:rsidP="003227C6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Current Priorities and Continuing Efforts</w:t>
      </w:r>
    </w:p>
    <w:p w14:paraId="68C7D59A" w14:textId="6531DB85" w:rsidR="001E31B8" w:rsidRDefault="001E31B8" w:rsidP="001E31B8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 w:themeColor="text1"/>
        </w:rPr>
      </w:pPr>
      <w:r w:rsidRPr="00C358CE">
        <w:rPr>
          <w:rFonts w:asciiTheme="minorHAnsi" w:hAnsiTheme="minorHAnsi" w:cstheme="minorHAnsi"/>
          <w:color w:val="000000" w:themeColor="text1"/>
        </w:rPr>
        <w:t>Presenter: C. Mark Smith, Director Office of Research and Standards</w:t>
      </w:r>
    </w:p>
    <w:p w14:paraId="10AC9D8E" w14:textId="77777777" w:rsidR="001E31B8" w:rsidRDefault="001E31B8" w:rsidP="001E31B8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 w:themeColor="text1"/>
          <w:position w:val="2"/>
        </w:rPr>
      </w:pPr>
    </w:p>
    <w:p w14:paraId="60B1B52F" w14:textId="77777777" w:rsidR="003227C6" w:rsidRDefault="00C358CE" w:rsidP="00B357D6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  <w:r w:rsidRPr="003227C6">
        <w:rPr>
          <w:rFonts w:asciiTheme="minorHAnsi" w:hAnsiTheme="minorHAnsi" w:cstheme="minorHAnsi"/>
          <w:b/>
          <w:bCs/>
          <w:color w:val="000000" w:themeColor="text1"/>
        </w:rPr>
        <w:t>Accumulation of PFAS in Soils from Residuals</w:t>
      </w:r>
      <w:r w:rsidR="003227C6" w:rsidRPr="003227C6">
        <w:rPr>
          <w:rFonts w:asciiTheme="minorHAnsi" w:hAnsiTheme="minorHAnsi" w:cstheme="minorHAnsi"/>
          <w:b/>
          <w:bCs/>
          <w:color w:val="000000" w:themeColor="text1"/>
        </w:rPr>
        <w:t xml:space="preserve"> (Loading</w:t>
      </w:r>
      <w:r w:rsidR="003227C6"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14:paraId="1A71E9A8" w14:textId="6F6DC1D3" w:rsidR="00C358CE" w:rsidRPr="003227C6" w:rsidRDefault="00C358CE" w:rsidP="003227C6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  <w:r w:rsidRPr="003227C6">
        <w:rPr>
          <w:rFonts w:asciiTheme="minorHAnsi" w:hAnsiTheme="minorHAnsi" w:cstheme="minorHAnsi"/>
          <w:b/>
          <w:bCs/>
          <w:color w:val="000000" w:themeColor="text1"/>
        </w:rPr>
        <w:t>Example: Accumulation of PFAS in Soil (Applied to NHDES Data)</w:t>
      </w:r>
    </w:p>
    <w:p w14:paraId="14F513BA" w14:textId="1201AA4C" w:rsidR="003227C6" w:rsidRDefault="003227C6" w:rsidP="003227C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position w:val="2"/>
        </w:rPr>
      </w:pPr>
      <w:r>
        <w:rPr>
          <w:rFonts w:asciiTheme="minorHAnsi" w:hAnsiTheme="minorHAnsi" w:cstheme="minorHAnsi"/>
          <w:color w:val="000000" w:themeColor="text1"/>
          <w:position w:val="2"/>
        </w:rPr>
        <w:t xml:space="preserve">Jennifer Wood, MassDEP Residuals Program </w:t>
      </w:r>
    </w:p>
    <w:p w14:paraId="64EEF09C" w14:textId="77777777" w:rsidR="003227C6" w:rsidRPr="00C358CE" w:rsidRDefault="003227C6" w:rsidP="003227C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position w:val="2"/>
        </w:rPr>
      </w:pPr>
    </w:p>
    <w:p w14:paraId="1CB21067" w14:textId="77777777" w:rsidR="003227C6" w:rsidRDefault="003227C6" w:rsidP="00B357D6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  <w:r w:rsidRPr="003227C6">
        <w:rPr>
          <w:rFonts w:asciiTheme="minorHAnsi" w:hAnsiTheme="minorHAnsi" w:cstheme="minorHAnsi"/>
          <w:b/>
          <w:bCs/>
          <w:color w:val="000000" w:themeColor="text1"/>
        </w:rPr>
        <w:t xml:space="preserve">Summary </w:t>
      </w:r>
    </w:p>
    <w:p w14:paraId="731B2EEE" w14:textId="4EE5CCCC" w:rsidR="003227C6" w:rsidRPr="003227C6" w:rsidRDefault="003227C6" w:rsidP="003227C6">
      <w:pPr>
        <w:pStyle w:val="paragraph"/>
        <w:spacing w:before="0" w:beforeAutospacing="0" w:after="0" w:afterAutospacing="0"/>
        <w:ind w:firstLine="360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  <w:r w:rsidRPr="003227C6">
        <w:rPr>
          <w:rFonts w:asciiTheme="minorHAnsi" w:hAnsiTheme="minorHAnsi" w:cstheme="minorHAnsi"/>
          <w:b/>
          <w:bCs/>
          <w:color w:val="000000" w:themeColor="text1"/>
        </w:rPr>
        <w:t>Key Points from Meeting #1</w:t>
      </w:r>
    </w:p>
    <w:p w14:paraId="30A23A05" w14:textId="4F786A10" w:rsidR="003227C6" w:rsidRDefault="003227C6" w:rsidP="003227C6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  <w:r w:rsidRPr="003227C6">
        <w:rPr>
          <w:rFonts w:asciiTheme="minorHAnsi" w:hAnsiTheme="minorHAnsi" w:cstheme="minorHAnsi"/>
          <w:b/>
          <w:bCs/>
          <w:color w:val="000000" w:themeColor="text1"/>
        </w:rPr>
        <w:t>Stakeholder Meetings #2 and 3</w:t>
      </w:r>
    </w:p>
    <w:p w14:paraId="55298A11" w14:textId="77777777" w:rsidR="003227C6" w:rsidRDefault="003227C6" w:rsidP="003227C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position w:val="2"/>
        </w:rPr>
      </w:pPr>
      <w:r w:rsidRPr="005A4E87">
        <w:rPr>
          <w:rFonts w:asciiTheme="minorHAnsi" w:hAnsiTheme="minorHAnsi" w:cstheme="minorHAnsi"/>
          <w:color w:val="000000" w:themeColor="text1"/>
          <w:position w:val="2"/>
        </w:rPr>
        <w:t>Kathy Baskin, Assistant Commissioner, Bureau of Water Resources</w:t>
      </w:r>
    </w:p>
    <w:p w14:paraId="21377D4C" w14:textId="77777777" w:rsidR="00B357D6" w:rsidRDefault="00B357D6" w:rsidP="00B357D6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5A872850" w14:textId="590F8509" w:rsidR="006F13EE" w:rsidRDefault="00C358CE" w:rsidP="00B357D6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  <w:r w:rsidRPr="00B357D6">
        <w:rPr>
          <w:rFonts w:asciiTheme="minorHAnsi" w:hAnsiTheme="minorHAnsi" w:cstheme="minorHAnsi"/>
          <w:b/>
          <w:bCs/>
          <w:color w:val="000000" w:themeColor="text1"/>
        </w:rPr>
        <w:t>10 Minute Break and Discussion</w:t>
      </w:r>
      <w:r w:rsidR="006F13EE" w:rsidRPr="006F13E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5CF20C11" w14:textId="53C980B4" w:rsidR="00C358CE" w:rsidRPr="0061777C" w:rsidRDefault="006F13EE" w:rsidP="0099714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cstheme="minorHAnsi"/>
          <w:b/>
          <w:bCs/>
          <w:color w:val="000000" w:themeColor="text1"/>
        </w:rPr>
      </w:pPr>
      <w:r w:rsidRPr="0061777C">
        <w:rPr>
          <w:rFonts w:asciiTheme="minorHAnsi" w:hAnsiTheme="minorHAnsi" w:cstheme="minorHAnsi"/>
          <w:b/>
          <w:bCs/>
          <w:color w:val="000000" w:themeColor="text1"/>
        </w:rPr>
        <w:t>Wrap-Up</w:t>
      </w:r>
    </w:p>
    <w:sectPr w:rsidR="00C358CE" w:rsidRPr="0061777C" w:rsidSect="00575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94757"/>
    <w:multiLevelType w:val="multilevel"/>
    <w:tmpl w:val="334EC7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C64C8"/>
    <w:multiLevelType w:val="multilevel"/>
    <w:tmpl w:val="360009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864ECC"/>
    <w:multiLevelType w:val="hybridMultilevel"/>
    <w:tmpl w:val="3CE4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A283C"/>
    <w:multiLevelType w:val="hybridMultilevel"/>
    <w:tmpl w:val="4D4E06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903C8"/>
    <w:multiLevelType w:val="multilevel"/>
    <w:tmpl w:val="68005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E1988"/>
    <w:multiLevelType w:val="hybridMultilevel"/>
    <w:tmpl w:val="E66C6694"/>
    <w:lvl w:ilvl="0" w:tplc="04625C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CA8324">
      <w:numFmt w:val="bullet"/>
      <w:lvlText w:val="Ø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21EC5A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6BA20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B3CE2C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984A5A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D5A79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58778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5CE74E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ED4651C"/>
    <w:multiLevelType w:val="hybridMultilevel"/>
    <w:tmpl w:val="629C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A8324"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1E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BA2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CE2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84A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A7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87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CE7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815790"/>
    <w:multiLevelType w:val="hybridMultilevel"/>
    <w:tmpl w:val="F72C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92DF6"/>
    <w:multiLevelType w:val="hybridMultilevel"/>
    <w:tmpl w:val="DA8A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745BF"/>
    <w:multiLevelType w:val="multilevel"/>
    <w:tmpl w:val="C58E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29141E"/>
    <w:multiLevelType w:val="hybridMultilevel"/>
    <w:tmpl w:val="D1A6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987B36"/>
    <w:multiLevelType w:val="multilevel"/>
    <w:tmpl w:val="4AEA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CD29D6"/>
    <w:multiLevelType w:val="multilevel"/>
    <w:tmpl w:val="3EA6B4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3833E0"/>
    <w:multiLevelType w:val="hybridMultilevel"/>
    <w:tmpl w:val="5A62E2B4"/>
    <w:lvl w:ilvl="0" w:tplc="04625C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1560D"/>
    <w:multiLevelType w:val="multilevel"/>
    <w:tmpl w:val="ECC2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9"/>
  </w:num>
  <w:num w:numId="5">
    <w:abstractNumId w:val="12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  <w:num w:numId="12">
    <w:abstractNumId w:val="6"/>
  </w:num>
  <w:num w:numId="13">
    <w:abstractNumId w:val="1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CE"/>
    <w:rsid w:val="000C5695"/>
    <w:rsid w:val="001E31B8"/>
    <w:rsid w:val="003227C6"/>
    <w:rsid w:val="004B613C"/>
    <w:rsid w:val="005060E5"/>
    <w:rsid w:val="00515DCC"/>
    <w:rsid w:val="005570AC"/>
    <w:rsid w:val="005759B6"/>
    <w:rsid w:val="00592F9B"/>
    <w:rsid w:val="005A4E87"/>
    <w:rsid w:val="00602A26"/>
    <w:rsid w:val="0061777C"/>
    <w:rsid w:val="00682831"/>
    <w:rsid w:val="006E6A80"/>
    <w:rsid w:val="006F13EE"/>
    <w:rsid w:val="00820BF6"/>
    <w:rsid w:val="008251EE"/>
    <w:rsid w:val="00831D32"/>
    <w:rsid w:val="008B57C2"/>
    <w:rsid w:val="00B357D6"/>
    <w:rsid w:val="00B73A7A"/>
    <w:rsid w:val="00C358CE"/>
    <w:rsid w:val="00CC383F"/>
    <w:rsid w:val="00E261E4"/>
    <w:rsid w:val="00E82B84"/>
    <w:rsid w:val="00EE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63CA09"/>
  <w14:defaultImageDpi w14:val="300"/>
  <w15:chartTrackingRefBased/>
  <w15:docId w15:val="{180BDF0A-82EC-7A46-B923-DC4220B3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358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C358CE"/>
  </w:style>
  <w:style w:type="character" w:customStyle="1" w:styleId="spellingerror">
    <w:name w:val="spellingerror"/>
    <w:basedOn w:val="DefaultParagraphFont"/>
    <w:rsid w:val="00C358CE"/>
  </w:style>
  <w:style w:type="character" w:customStyle="1" w:styleId="eop">
    <w:name w:val="eop"/>
    <w:basedOn w:val="DefaultParagraphFont"/>
    <w:rsid w:val="00C358CE"/>
  </w:style>
  <w:style w:type="character" w:styleId="Hyperlink">
    <w:name w:val="Hyperlink"/>
    <w:basedOn w:val="DefaultParagraphFont"/>
    <w:uiPriority w:val="99"/>
    <w:unhideWhenUsed/>
    <w:rsid w:val="00C358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E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1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7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2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3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3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9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6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5" ma:contentTypeDescription="Create a new document." ma:contentTypeScope="" ma:versionID="7b9a8b576b8f9b53041967fc03513053">
  <xsd:schema xmlns:xsd="http://www.w3.org/2001/XMLSchema" xmlns:xs="http://www.w3.org/2001/XMLSchema" xmlns:p="http://schemas.microsoft.com/office/2006/metadata/properties" xmlns:ns3="8f2fdac3-5421-455f-b4e4-df6141b3176a" xmlns:ns4="6d1ab2f6-91f9-4f14-952a-3f3eb0d68341" targetNamespace="http://schemas.microsoft.com/office/2006/metadata/properties" ma:root="true" ma:fieldsID="d2cb82d3da1b3517a7afaffd951e335a" ns3:_="" ns4:_="">
    <xsd:import namespace="8f2fdac3-5421-455f-b4e4-df6141b3176a"/>
    <xsd:import namespace="6d1ab2f6-91f9-4f14-952a-3f3eb0d683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5AEE3D-C85C-46F6-BD69-1A7E2DA56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F0CAC-ECDC-47C0-8A5F-56BBD1787F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1926C1-87E0-44A0-9186-2FDEAFA25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DC69D-E6AA-4009-B810-2B0CABCF6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fdac3-5421-455f-b4e4-df6141b3176a"/>
    <ds:schemaRef ds:uri="6d1ab2f6-91f9-4f14-952a-3f3eb0d68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e Ture</dc:creator>
  <cp:keywords/>
  <dc:description/>
  <cp:lastModifiedBy>Wood, Jennifer (DEP)</cp:lastModifiedBy>
  <cp:revision>2</cp:revision>
  <dcterms:created xsi:type="dcterms:W3CDTF">2020-09-24T20:35:00Z</dcterms:created>
  <dcterms:modified xsi:type="dcterms:W3CDTF">2020-09-2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